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28E1" w14:textId="46E483C5" w:rsidR="00561140" w:rsidRPr="001F68C8" w:rsidRDefault="00934E15" w:rsidP="00561140">
      <w:pPr>
        <w:pStyle w:val="Corps"/>
        <w:jc w:val="left"/>
        <w:rPr>
          <w:rStyle w:val="Aucun0"/>
          <w:rFonts w:ascii="Arial" w:eastAsia="Arial" w:hAnsi="Arial" w:cs="Arial"/>
          <w:b/>
          <w:bCs/>
          <w:i/>
          <w:iCs/>
          <w:sz w:val="48"/>
          <w:szCs w:val="48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800000"/>
          <w:sz w:val="36"/>
          <w:szCs w:val="36"/>
          <w:lang w:val="en-US"/>
        </w:rPr>
        <w:t xml:space="preserve">                             </w:t>
      </w:r>
      <w:r w:rsidR="003C035A">
        <w:rPr>
          <w:rFonts w:ascii="Times New Roman" w:eastAsia="Times New Roman" w:hAnsi="Times New Roman" w:cs="Times New Roman"/>
          <w:b/>
          <w:color w:val="800000"/>
          <w:sz w:val="36"/>
          <w:szCs w:val="36"/>
          <w:lang w:val="en-US"/>
        </w:rPr>
        <w:t xml:space="preserve">  </w:t>
      </w:r>
      <w:r w:rsidR="001F68C8" w:rsidRPr="009E1645">
        <w:rPr>
          <w:rFonts w:ascii="Arial" w:eastAsia="Arial" w:hAnsi="Arial" w:cs="Arial"/>
          <w:b/>
          <w:bCs/>
          <w:i/>
          <w:iCs/>
          <w:color w:val="C00000"/>
          <w:sz w:val="50"/>
          <w:szCs w:val="50"/>
          <w:lang w:val="en-CA"/>
        </w:rPr>
        <w:t xml:space="preserve">The Kind </w:t>
      </w:r>
      <w:proofErr w:type="gramStart"/>
      <w:r w:rsidR="001F68C8" w:rsidRPr="009E1645">
        <w:rPr>
          <w:rFonts w:ascii="Arial" w:eastAsia="Arial" w:hAnsi="Arial" w:cs="Arial"/>
          <w:b/>
          <w:bCs/>
          <w:i/>
          <w:iCs/>
          <w:color w:val="C00000"/>
          <w:sz w:val="50"/>
          <w:szCs w:val="50"/>
          <w:lang w:val="en-CA"/>
        </w:rPr>
        <w:t>Of</w:t>
      </w:r>
      <w:proofErr w:type="gramEnd"/>
      <w:r w:rsidR="001F68C8" w:rsidRPr="009E1645">
        <w:rPr>
          <w:rFonts w:ascii="Arial" w:eastAsia="Arial" w:hAnsi="Arial" w:cs="Arial"/>
          <w:b/>
          <w:bCs/>
          <w:i/>
          <w:iCs/>
          <w:color w:val="C00000"/>
          <w:sz w:val="50"/>
          <w:szCs w:val="50"/>
          <w:lang w:val="en-CA"/>
        </w:rPr>
        <w:t xml:space="preserve"> Love For 2</w:t>
      </w:r>
    </w:p>
    <w:tbl>
      <w:tblPr>
        <w:tblW w:w="77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756"/>
      </w:tblGrid>
      <w:tr w:rsidR="00934E15" w:rsidRPr="00CC1511" w14:paraId="66D9ED2F" w14:textId="77777777" w:rsidTr="003C035A">
        <w:trPr>
          <w:trHeight w:val="15"/>
          <w:jc w:val="center"/>
        </w:trPr>
        <w:tc>
          <w:tcPr>
            <w:tcW w:w="6946" w:type="dxa"/>
            <w:vAlign w:val="center"/>
            <w:hideMark/>
          </w:tcPr>
          <w:p w14:paraId="053B29FE" w14:textId="50CB129A" w:rsidR="00934E15" w:rsidRPr="0094440D" w:rsidRDefault="0094440D" w:rsidP="00160F8E">
            <w:pPr>
              <w:pStyle w:val="CorpsA"/>
              <w:rPr>
                <w:rFonts w:ascii="Times New Roman" w:eastAsia="Arial" w:hAnsi="Times New Roman" w:cs="Times New Roman"/>
                <w:color w:val="AE1916"/>
                <w:sz w:val="20"/>
                <w:szCs w:val="20"/>
                <w:u w:color="AE1916"/>
              </w:rPr>
            </w:pPr>
            <w:r w:rsidRPr="009E164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France Bastien &amp; Serge Légaré 2023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934E15" w:rsidRPr="00790776" w:rsidRDefault="00934E15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CA"/>
              </w:rPr>
            </w:pPr>
          </w:p>
        </w:tc>
      </w:tr>
      <w:tr w:rsidR="00934E15" w:rsidRPr="00CC1511" w14:paraId="67FFF27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BE50FD5" w14:textId="24C795A3" w:rsidR="00665D41" w:rsidRPr="00665D41" w:rsidRDefault="003C035A" w:rsidP="00665D41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</w:t>
            </w:r>
            <w:r w:rsidR="00665D41"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Danse de partenaires    Débutant</w:t>
            </w:r>
            <w:r w:rsidR="00D9652F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D9652F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Intermédiaire </w:t>
            </w:r>
            <w:r w:rsidR="00665D41"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75F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48</w:t>
            </w:r>
            <w:proofErr w:type="gramEnd"/>
            <w:r w:rsidR="00665D41"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  <w:p w14:paraId="7A95D9EB" w14:textId="3A994789" w:rsidR="00160F8E" w:rsidRPr="00160F8E" w:rsidRDefault="003C035A" w:rsidP="00160F8E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 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de départ : 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Open Promenade Face à </w:t>
            </w:r>
            <w:r w:rsidR="00721804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R</w:t>
            </w:r>
            <w:r w:rsidR="00721804">
              <w:rPr>
                <w:rStyle w:val="Aucun0"/>
                <w:rFonts w:ascii="Times New Roman" w:hAnsi="Times New Roman" w:cs="Times New Roman"/>
              </w:rPr>
              <w:t>.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L.O.D.</w:t>
            </w:r>
          </w:p>
          <w:p w14:paraId="516D1E35" w14:textId="3911CA97" w:rsidR="00934E15" w:rsidRPr="00934E15" w:rsidRDefault="00934E15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934E15" w:rsidRPr="00CC1511" w:rsidRDefault="00934E15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CC1511" w14:paraId="2CF18351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61060890" w14:textId="00C1E1D4" w:rsidR="00160F8E" w:rsidRPr="00934E15" w:rsidRDefault="003C035A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="00160F8E"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s pas de l'homme et de la femme sont opposés sauf si </w:t>
            </w:r>
            <w:proofErr w:type="gramStart"/>
            <w:r w:rsidR="00160F8E"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diqué</w:t>
            </w:r>
            <w:proofErr w:type="gramEnd"/>
            <w:r w:rsidR="00160F8E"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CC1511" w14:paraId="3A94C774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75DD368" w14:textId="74DEBFA9" w:rsidR="00160F8E" w:rsidRPr="009A475F" w:rsidRDefault="00160F8E" w:rsidP="00934E15">
            <w:pPr>
              <w:spacing w:after="0" w:line="240" w:lineRule="auto"/>
              <w:ind w:right="-84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</w:pPr>
            <w:r w:rsidRPr="009A4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usique: </w:t>
            </w:r>
            <w:r w:rsidR="009A475F" w:rsidRPr="009A47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The Kind of Love We Make - Luke Combs</w:t>
            </w:r>
          </w:p>
          <w:p w14:paraId="484776AB" w14:textId="49C607F0" w:rsidR="00160F8E" w:rsidRPr="009A475F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9A47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tro </w:t>
            </w:r>
            <w:r w:rsidR="009A47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  <w:r w:rsidRPr="009A47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60F8E" w:rsidRPr="00CC1511" w14:paraId="097DBFD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78B480FB" w14:textId="560BB2F4" w:rsidR="00160F8E" w:rsidRPr="00934E15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56" w:type="dxa"/>
            <w:vAlign w:val="center"/>
            <w:hideMark/>
          </w:tcPr>
          <w:p w14:paraId="3FC52734" w14:textId="77777777" w:rsidR="00160F8E" w:rsidRPr="00CC1511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934E15" w14:paraId="0FDAF745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835A606" w14:textId="7A20FA6D" w:rsidR="00160F8E" w:rsidRPr="00934E15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D2F04E0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60F8E" w:rsidRPr="00CC1511" w14:paraId="54DC20C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5E4CC923" w14:textId="432B9A95" w:rsidR="00160F8E" w:rsidRPr="00934E15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60F8E" w:rsidRPr="00CC1511" w14:paraId="2E27763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1BE1B90D" w14:textId="02A0F447" w:rsidR="00160F8E" w:rsidRPr="00CC1511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160F8E" w:rsidRPr="00CC1511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60F8E" w:rsidRPr="00CC1511" w14:paraId="16BE5F24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3AEE4A3C" w14:textId="73C80276" w:rsidR="00160F8E" w:rsidRPr="00CC1511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160F8E" w:rsidRPr="00CC1511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60F8E" w:rsidRPr="00CC1511" w14:paraId="2D1540AC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2054A85E" w14:textId="5B134B53" w:rsidR="00160F8E" w:rsidRPr="00CC1511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160F8E" w:rsidRPr="00CC1511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86A8A0A" w14:textId="77777777" w:rsidR="00DE2FEB" w:rsidRDefault="00CC1511" w:rsidP="00DE2FEB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CC151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</w:p>
    <w:p w14:paraId="53A8EBEC" w14:textId="12874193" w:rsidR="00DE2FEB" w:rsidRPr="00DE2FEB" w:rsidRDefault="00DE2FEB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E2FEB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4C44E5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="005F704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Rock Step, Recover, Shuffle Back, Point Behind, ½ Turn, Shuffle </w:t>
      </w:r>
      <w:proofErr w:type="spellStart"/>
      <w:r w:rsidRPr="00DE2FE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DE2FEB" w:rsidRPr="007F6FB0" w14:paraId="0F4C076D" w14:textId="77777777" w:rsidTr="004C44E5">
        <w:tc>
          <w:tcPr>
            <w:tcW w:w="993" w:type="dxa"/>
          </w:tcPr>
          <w:p w14:paraId="126FA590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602F3D35" w14:textId="460DDF53" w:rsidR="00DE2FEB" w:rsidRPr="007F6FB0" w:rsidRDefault="005F704E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FB0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7F6F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F6FB0" w:rsidRPr="007F6FB0">
              <w:rPr>
                <w:rFonts w:ascii="Arial" w:hAnsi="Arial" w:cs="Arial"/>
                <w:sz w:val="20"/>
                <w:szCs w:val="20"/>
              </w:rPr>
              <w:t xml:space="preserve">PD devant, Retour sur le PG  </w:t>
            </w:r>
            <w:r w:rsidR="00DE2FEB" w:rsidRPr="007F6F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EB" w:rsidRPr="007F6FB0" w14:paraId="1C0C9476" w14:textId="77777777" w:rsidTr="004C44E5">
        <w:tc>
          <w:tcPr>
            <w:tcW w:w="993" w:type="dxa"/>
          </w:tcPr>
          <w:p w14:paraId="72C5AD06" w14:textId="77777777" w:rsidR="00DE2FEB" w:rsidRPr="007F6FB0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48BA383" w14:textId="25CF24C2" w:rsidR="00DE2FEB" w:rsidRPr="009E1645" w:rsidRDefault="007F6FB0" w:rsidP="00DE2FEB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E1645">
              <w:rPr>
                <w:rFonts w:ascii="Arial" w:hAnsi="Arial" w:cs="Arial"/>
                <w:color w:val="C00000"/>
                <w:sz w:val="20"/>
                <w:szCs w:val="20"/>
              </w:rPr>
              <w:t>F</w:t>
            </w:r>
            <w:r w:rsidR="00DE2FEB" w:rsidRPr="009E1645"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r w:rsidRPr="009E1645">
              <w:rPr>
                <w:rFonts w:ascii="Arial" w:hAnsi="Arial" w:cs="Arial"/>
                <w:color w:val="C00000"/>
                <w:sz w:val="20"/>
                <w:szCs w:val="20"/>
              </w:rPr>
              <w:t xml:space="preserve">PG devant, Retour sur le PD   </w:t>
            </w:r>
          </w:p>
        </w:tc>
      </w:tr>
      <w:tr w:rsidR="00DE2FEB" w:rsidRPr="00A22A1E" w14:paraId="5F3F56A4" w14:textId="77777777" w:rsidTr="004C44E5">
        <w:tc>
          <w:tcPr>
            <w:tcW w:w="993" w:type="dxa"/>
          </w:tcPr>
          <w:p w14:paraId="29A82B5D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339466FA" w14:textId="53803235" w:rsidR="00DE2FEB" w:rsidRPr="00A22A1E" w:rsidRDefault="00A22A1E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A1E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A22A1E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DE2FEB" w:rsidRPr="00A22A1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DE2FEB" w:rsidRPr="00A2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A1E">
              <w:rPr>
                <w:rFonts w:ascii="Arial" w:hAnsi="Arial" w:cs="Arial"/>
                <w:sz w:val="20"/>
                <w:szCs w:val="20"/>
              </w:rPr>
              <w:t xml:space="preserve">arrière PD, PG, PD  </w:t>
            </w:r>
            <w:r w:rsidR="00DE2FEB" w:rsidRPr="00A22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EB" w:rsidRPr="00A22A1E" w14:paraId="44C39734" w14:textId="77777777" w:rsidTr="004C44E5">
        <w:tc>
          <w:tcPr>
            <w:tcW w:w="993" w:type="dxa"/>
          </w:tcPr>
          <w:p w14:paraId="1BEBB8E8" w14:textId="77777777" w:rsidR="00DE2FEB" w:rsidRPr="00A22A1E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D216244" w14:textId="23F19DDA" w:rsidR="00DE2FEB" w:rsidRPr="00A22A1E" w:rsidRDefault="00A22A1E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645">
              <w:rPr>
                <w:rFonts w:ascii="Arial" w:hAnsi="Arial" w:cs="Arial"/>
                <w:color w:val="C00000"/>
                <w:sz w:val="20"/>
                <w:szCs w:val="20"/>
              </w:rPr>
              <w:t>F</w:t>
            </w:r>
            <w:r w:rsidR="00DE2FEB" w:rsidRPr="009E1645"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proofErr w:type="spellStart"/>
            <w:r w:rsidR="00DE2FEB" w:rsidRPr="009E1645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="00DE2FEB" w:rsidRPr="009E1645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9E1645">
              <w:rPr>
                <w:rFonts w:ascii="Arial" w:hAnsi="Arial" w:cs="Arial"/>
                <w:color w:val="C00000"/>
                <w:sz w:val="20"/>
                <w:szCs w:val="20"/>
              </w:rPr>
              <w:t xml:space="preserve">arrière PG, PD, PG   </w:t>
            </w:r>
            <w:r w:rsidR="00DE2FEB" w:rsidRPr="009E1645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  <w:tr w:rsidR="00DE2FEB" w:rsidRPr="00287ADF" w14:paraId="5E0D4639" w14:textId="77777777" w:rsidTr="004C44E5">
        <w:tc>
          <w:tcPr>
            <w:tcW w:w="993" w:type="dxa"/>
          </w:tcPr>
          <w:p w14:paraId="1E8C9131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11AABC7A" w14:textId="7340461F" w:rsidR="00DE2FEB" w:rsidRPr="00287ADF" w:rsidRDefault="00287ADF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ADF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287AD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87ADF">
              <w:rPr>
                <w:rFonts w:ascii="Arial" w:hAnsi="Arial" w:cs="Arial"/>
                <w:sz w:val="20"/>
                <w:szCs w:val="20"/>
              </w:rPr>
              <w:t xml:space="preserve">Pointe PG arrière, ½ tour à gauche poids sur le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  <w:r w:rsidR="009039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039F9" w:rsidRPr="009039F9">
              <w:rPr>
                <w:rFonts w:ascii="Arial" w:hAnsi="Arial" w:cs="Arial"/>
                <w:sz w:val="16"/>
                <w:szCs w:val="16"/>
              </w:rPr>
              <w:t>L.O.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EB" w:rsidRPr="00287ADF" w14:paraId="04686E55" w14:textId="77777777" w:rsidTr="004C44E5">
        <w:tc>
          <w:tcPr>
            <w:tcW w:w="993" w:type="dxa"/>
          </w:tcPr>
          <w:p w14:paraId="3E4BD17F" w14:textId="77777777" w:rsidR="00DE2FEB" w:rsidRPr="00287ADF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DB0D857" w14:textId="03CF1B8F" w:rsidR="00DE2FEB" w:rsidRPr="00287ADF" w:rsidRDefault="00287ADF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645">
              <w:rPr>
                <w:rFonts w:ascii="Arial" w:hAnsi="Arial" w:cs="Arial"/>
                <w:color w:val="C00000"/>
                <w:sz w:val="20"/>
                <w:szCs w:val="20"/>
              </w:rPr>
              <w:t>F</w:t>
            </w:r>
            <w:r w:rsidR="00DE2FEB" w:rsidRPr="009E1645">
              <w:rPr>
                <w:rFonts w:ascii="Arial" w:hAnsi="Arial" w:cs="Arial"/>
                <w:color w:val="C00000"/>
                <w:sz w:val="20"/>
                <w:szCs w:val="20"/>
              </w:rPr>
              <w:t>:</w:t>
            </w:r>
            <w:r w:rsidRPr="009E1645">
              <w:rPr>
                <w:rFonts w:ascii="Arial" w:hAnsi="Arial" w:cs="Arial"/>
                <w:color w:val="C00000"/>
                <w:sz w:val="20"/>
                <w:szCs w:val="20"/>
              </w:rPr>
              <w:t xml:space="preserve"> Pointe PD arrière, ½ tour à droite poids sur le PD </w:t>
            </w:r>
            <w:r w:rsidR="009039F9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9E1645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9039F9" w:rsidRPr="009039F9">
              <w:rPr>
                <w:rFonts w:ascii="Arial" w:hAnsi="Arial" w:cs="Arial"/>
                <w:color w:val="C00000"/>
                <w:sz w:val="16"/>
                <w:szCs w:val="16"/>
              </w:rPr>
              <w:t>L.O.D.</w:t>
            </w:r>
          </w:p>
        </w:tc>
      </w:tr>
    </w:tbl>
    <w:p w14:paraId="355D5592" w14:textId="643B2C17" w:rsidR="00DE2FEB" w:rsidRPr="009039F9" w:rsidRDefault="004C44E5" w:rsidP="00DE2FEB">
      <w:pPr>
        <w:spacing w:after="0" w:line="240" w:lineRule="auto"/>
        <w:ind w:left="708"/>
        <w:rPr>
          <w:rFonts w:ascii="Arial" w:hAnsi="Arial" w:cs="Arial"/>
          <w:color w:val="0070C0"/>
          <w:sz w:val="14"/>
          <w:szCs w:val="14"/>
        </w:rPr>
      </w:pPr>
      <w:r w:rsidRPr="009039F9">
        <w:rPr>
          <w:rFonts w:ascii="Arial" w:hAnsi="Arial" w:cs="Arial"/>
          <w:color w:val="0070C0"/>
          <w:sz w:val="14"/>
          <w:szCs w:val="14"/>
        </w:rPr>
        <w:t xml:space="preserve">                  </w:t>
      </w:r>
      <w:r w:rsidR="009039F9">
        <w:rPr>
          <w:rFonts w:ascii="Arial" w:hAnsi="Arial" w:cs="Arial"/>
          <w:color w:val="0070C0"/>
          <w:sz w:val="14"/>
          <w:szCs w:val="14"/>
        </w:rPr>
        <w:t xml:space="preserve">        </w:t>
      </w:r>
      <w:r w:rsidR="009039F9" w:rsidRPr="009039F9">
        <w:rPr>
          <w:rFonts w:ascii="Arial" w:hAnsi="Arial" w:cs="Arial"/>
          <w:color w:val="0070C0"/>
          <w:sz w:val="14"/>
          <w:szCs w:val="14"/>
        </w:rPr>
        <w:t xml:space="preserve">Lâcher la main droite de la femme et prendre sa main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DE2FEB" w:rsidRPr="00DE2FEB" w14:paraId="173225F6" w14:textId="77777777" w:rsidTr="004C44E5">
        <w:tc>
          <w:tcPr>
            <w:tcW w:w="993" w:type="dxa"/>
          </w:tcPr>
          <w:p w14:paraId="58A89FB3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580371D0" w14:textId="16A915C2" w:rsidR="00DE2FEB" w:rsidRPr="00DE2FEB" w:rsidRDefault="009E1645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DE2FE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DE2FEB" w:rsidRPr="00DE2FE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DE2FEB" w:rsidRPr="00DE2F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vant PD, PG, PD</w:t>
            </w:r>
          </w:p>
        </w:tc>
      </w:tr>
      <w:tr w:rsidR="00DE2FEB" w:rsidRPr="00DE2FEB" w14:paraId="443AD4AF" w14:textId="77777777" w:rsidTr="004C44E5">
        <w:tc>
          <w:tcPr>
            <w:tcW w:w="993" w:type="dxa"/>
          </w:tcPr>
          <w:p w14:paraId="79E70955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F5E0036" w14:textId="469D5F6A" w:rsidR="00DE2FEB" w:rsidRPr="00DE2FEB" w:rsidRDefault="009E1645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645">
              <w:rPr>
                <w:rFonts w:ascii="Arial" w:hAnsi="Arial" w:cs="Arial"/>
                <w:color w:val="C00000"/>
                <w:sz w:val="20"/>
                <w:szCs w:val="20"/>
              </w:rPr>
              <w:t>F</w:t>
            </w:r>
            <w:r w:rsidR="00DE2FEB" w:rsidRPr="009E1645"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proofErr w:type="spellStart"/>
            <w:r w:rsidR="00DE2FEB" w:rsidRPr="009E1645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="00DE2FEB" w:rsidRPr="009E1645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9E1645">
              <w:rPr>
                <w:rFonts w:ascii="Arial" w:hAnsi="Arial" w:cs="Arial"/>
                <w:color w:val="C00000"/>
                <w:sz w:val="20"/>
                <w:szCs w:val="20"/>
              </w:rPr>
              <w:t xml:space="preserve">avant PG, PD, PG  </w:t>
            </w:r>
          </w:p>
        </w:tc>
      </w:tr>
    </w:tbl>
    <w:p w14:paraId="1FFE18D7" w14:textId="77777777" w:rsidR="00DE2FEB" w:rsidRPr="00DE2FEB" w:rsidRDefault="00DE2FEB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20BACB8" w14:textId="1E624D23" w:rsidR="00DE2FEB" w:rsidRPr="00DE2FEB" w:rsidRDefault="00DE2FEB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E2FEB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4C44E5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proofErr w:type="gramStart"/>
      <w:r w:rsidR="004C44E5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 (</w:t>
      </w:r>
      <w:proofErr w:type="gramEnd"/>
      <w:r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Walk) x 3, Shuffle </w:t>
      </w:r>
      <w:proofErr w:type="spellStart"/>
      <w:r w:rsidRPr="00DE2FE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DE2FEB">
        <w:rPr>
          <w:rFonts w:ascii="Arial" w:hAnsi="Arial" w:cs="Arial"/>
          <w:b/>
          <w:bCs/>
          <w:sz w:val="20"/>
          <w:szCs w:val="20"/>
          <w:lang w:val="en-CA"/>
        </w:rPr>
        <w:t>, Step, ½ Turn,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DE2FEB" w:rsidRPr="009039F9" w14:paraId="0A610E40" w14:textId="77777777" w:rsidTr="004C44E5">
        <w:tc>
          <w:tcPr>
            <w:tcW w:w="993" w:type="dxa"/>
          </w:tcPr>
          <w:p w14:paraId="44EE0D06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1-2-3</w:t>
            </w:r>
          </w:p>
        </w:tc>
        <w:tc>
          <w:tcPr>
            <w:tcW w:w="9960" w:type="dxa"/>
          </w:tcPr>
          <w:p w14:paraId="7B767485" w14:textId="3C974520" w:rsidR="00DE2FEB" w:rsidRPr="00640E99" w:rsidRDefault="00777366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E99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640E9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40E99">
              <w:rPr>
                <w:rFonts w:ascii="Arial" w:hAnsi="Arial" w:cs="Arial"/>
                <w:sz w:val="20"/>
                <w:szCs w:val="20"/>
              </w:rPr>
              <w:t xml:space="preserve">PG devant, PD devant, PG devant </w:t>
            </w:r>
          </w:p>
        </w:tc>
      </w:tr>
      <w:tr w:rsidR="00DE2FEB" w:rsidRPr="00777366" w14:paraId="00B8786D" w14:textId="77777777" w:rsidTr="004C44E5">
        <w:tc>
          <w:tcPr>
            <w:tcW w:w="993" w:type="dxa"/>
          </w:tcPr>
          <w:p w14:paraId="486C7182" w14:textId="77777777" w:rsidR="00DE2FEB" w:rsidRPr="00640E99" w:rsidRDefault="00DE2FEB" w:rsidP="00DE2FE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34B7447" w14:textId="547627A0" w:rsidR="00DE2FEB" w:rsidRPr="00853E2B" w:rsidRDefault="00777366" w:rsidP="00DE2FE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3E2B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vant, PG devant, PD devant </w:t>
            </w:r>
          </w:p>
        </w:tc>
      </w:tr>
      <w:tr w:rsidR="00DE2FEB" w:rsidRPr="00DE2FEB" w14:paraId="5612E312" w14:textId="77777777" w:rsidTr="004C44E5">
        <w:tc>
          <w:tcPr>
            <w:tcW w:w="993" w:type="dxa"/>
          </w:tcPr>
          <w:p w14:paraId="3FF09CA8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4&amp;5</w:t>
            </w:r>
          </w:p>
        </w:tc>
        <w:tc>
          <w:tcPr>
            <w:tcW w:w="9960" w:type="dxa"/>
          </w:tcPr>
          <w:p w14:paraId="0CB6A634" w14:textId="0B5A7EFF" w:rsidR="00DE2FEB" w:rsidRPr="00DE2FEB" w:rsidRDefault="00777366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DE2FE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DE2FEB" w:rsidRPr="00DE2FE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DE2FEB" w:rsidRPr="00DE2F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vant PD, PG, PD  </w:t>
            </w:r>
          </w:p>
        </w:tc>
      </w:tr>
      <w:tr w:rsidR="00DE2FEB" w:rsidRPr="00DE2FEB" w14:paraId="750196DF" w14:textId="77777777" w:rsidTr="004C44E5">
        <w:tc>
          <w:tcPr>
            <w:tcW w:w="993" w:type="dxa"/>
          </w:tcPr>
          <w:p w14:paraId="2D9DFCA3" w14:textId="77777777" w:rsidR="00DE2FEB" w:rsidRPr="00853E2B" w:rsidRDefault="00DE2FEB" w:rsidP="00DE2FE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0F1BD8D" w14:textId="16D4D532" w:rsidR="00DE2FEB" w:rsidRPr="00853E2B" w:rsidRDefault="00777366" w:rsidP="00DE2FE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3E2B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DE2FEB" w:rsidRPr="00853E2B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DE2FEB"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PG, PD, PG </w:t>
            </w:r>
          </w:p>
        </w:tc>
      </w:tr>
      <w:tr w:rsidR="00DE2FEB" w:rsidRPr="008A194E" w14:paraId="1C208BF8" w14:textId="77777777" w:rsidTr="004C44E5">
        <w:tc>
          <w:tcPr>
            <w:tcW w:w="993" w:type="dxa"/>
          </w:tcPr>
          <w:p w14:paraId="5905E23F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6-7-8</w:t>
            </w:r>
          </w:p>
        </w:tc>
        <w:tc>
          <w:tcPr>
            <w:tcW w:w="9960" w:type="dxa"/>
          </w:tcPr>
          <w:p w14:paraId="51C560D4" w14:textId="333271F5" w:rsidR="00DE2FEB" w:rsidRPr="008A194E" w:rsidRDefault="008A194E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94E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8A19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A194E">
              <w:rPr>
                <w:rFonts w:ascii="Arial" w:hAnsi="Arial" w:cs="Arial"/>
                <w:sz w:val="20"/>
                <w:szCs w:val="20"/>
              </w:rPr>
              <w:t xml:space="preserve">PG devant, Pivot ½ tour à droite, PG devant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194E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DE2FEB" w:rsidRPr="008A194E" w14:paraId="5996A15C" w14:textId="77777777" w:rsidTr="004C44E5">
        <w:tc>
          <w:tcPr>
            <w:tcW w:w="993" w:type="dxa"/>
          </w:tcPr>
          <w:p w14:paraId="27A6729A" w14:textId="77777777" w:rsidR="00DE2FEB" w:rsidRPr="00853E2B" w:rsidRDefault="00DE2FEB" w:rsidP="00DE2FE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78738B1" w14:textId="7FF54056" w:rsidR="00DE2FEB" w:rsidRPr="00853E2B" w:rsidRDefault="008A194E" w:rsidP="00DE2FE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3E2B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Pr="00853E2B">
              <w:rPr>
                <w:rFonts w:ascii="Arial" w:hAnsi="Arial" w:cs="Arial"/>
                <w:color w:val="FF0000"/>
                <w:sz w:val="20"/>
                <w:szCs w:val="20"/>
              </w:rPr>
              <w:t>PD devant, Pivot ½ tour à gauche, PD devant</w:t>
            </w:r>
            <w:r w:rsidR="00853E2B"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53E2B"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53E2B" w:rsidRPr="00853E2B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02B93612" w14:textId="5C6753E6" w:rsidR="00DE2FEB" w:rsidRPr="002D158F" w:rsidRDefault="002D158F" w:rsidP="00DE2FE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2D158F">
        <w:rPr>
          <w:rFonts w:ascii="Arial" w:hAnsi="Arial" w:cs="Arial"/>
          <w:color w:val="0070C0"/>
          <w:sz w:val="14"/>
          <w:szCs w:val="14"/>
        </w:rPr>
        <w:t>Lâcher la main gauche de la femme et prendre sa main droite</w:t>
      </w:r>
      <w:r w:rsidRPr="002D158F">
        <w:rPr>
          <w:rFonts w:ascii="Arial" w:hAnsi="Arial" w:cs="Arial"/>
          <w:b/>
          <w:bCs/>
          <w:color w:val="0070C0"/>
          <w:sz w:val="14"/>
          <w:szCs w:val="14"/>
        </w:rPr>
        <w:t xml:space="preserve"> </w:t>
      </w:r>
      <w:r w:rsidR="00DE2FEB" w:rsidRPr="002D158F">
        <w:rPr>
          <w:rFonts w:ascii="Arial" w:hAnsi="Arial" w:cs="Arial"/>
          <w:b/>
          <w:bCs/>
          <w:color w:val="0070C0"/>
          <w:sz w:val="14"/>
          <w:szCs w:val="14"/>
        </w:rPr>
        <w:t xml:space="preserve"> </w:t>
      </w:r>
    </w:p>
    <w:p w14:paraId="4EE1DB7E" w14:textId="5B532917" w:rsidR="002D158F" w:rsidRPr="002D158F" w:rsidRDefault="002D158F" w:rsidP="00DE2FEB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2D158F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</w:t>
      </w:r>
      <w:r w:rsidRPr="002D158F">
        <w:rPr>
          <w:rFonts w:ascii="Arial" w:hAnsi="Arial" w:cs="Arial"/>
          <w:b/>
          <w:bCs/>
          <w:color w:val="0070C0"/>
          <w:sz w:val="20"/>
          <w:szCs w:val="20"/>
        </w:rPr>
        <w:t xml:space="preserve">Restart à ce point-ci de la danse </w:t>
      </w:r>
    </w:p>
    <w:p w14:paraId="7FF776EA" w14:textId="65BEC4BA" w:rsidR="00DE2FEB" w:rsidRPr="00DE2FEB" w:rsidRDefault="00DE2FEB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E2FEB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4C44E5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D36A0"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Rock, </w:t>
      </w:r>
      <w:proofErr w:type="gramStart"/>
      <w:r w:rsidRPr="00DE2FEB">
        <w:rPr>
          <w:rFonts w:ascii="Arial" w:hAnsi="Arial" w:cs="Arial"/>
          <w:b/>
          <w:bCs/>
          <w:sz w:val="20"/>
          <w:szCs w:val="20"/>
          <w:lang w:val="en-CA"/>
        </w:rPr>
        <w:t>Recover</w:t>
      </w:r>
      <w:proofErr w:type="gramEnd"/>
      <w:r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 ¼ Turn, Shuffle </w:t>
      </w:r>
      <w:proofErr w:type="spellStart"/>
      <w:r w:rsidRPr="00DE2FE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DE2FEB">
        <w:rPr>
          <w:rFonts w:ascii="Arial" w:hAnsi="Arial" w:cs="Arial"/>
          <w:b/>
          <w:bCs/>
          <w:sz w:val="20"/>
          <w:szCs w:val="20"/>
          <w:lang w:val="en-CA"/>
        </w:rPr>
        <w:t>, (</w:t>
      </w:r>
      <w:r w:rsidR="005D36A0">
        <w:rPr>
          <w:rFonts w:ascii="Arial" w:hAnsi="Arial" w:cs="Arial"/>
          <w:b/>
          <w:bCs/>
          <w:sz w:val="20"/>
          <w:szCs w:val="20"/>
          <w:lang w:val="en-CA"/>
        </w:rPr>
        <w:t>Step ¼ Turn</w:t>
      </w:r>
      <w:r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) x 2, Shuffle </w:t>
      </w:r>
      <w:proofErr w:type="spellStart"/>
      <w:r w:rsidRPr="00DE2FE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DE2FEB" w:rsidRPr="002C0272" w14:paraId="5E0A19DB" w14:textId="77777777" w:rsidTr="002C0272">
        <w:tc>
          <w:tcPr>
            <w:tcW w:w="993" w:type="dxa"/>
          </w:tcPr>
          <w:p w14:paraId="5399E312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151B9DA3" w14:textId="77777777" w:rsidR="00DE2FEB" w:rsidRDefault="002C0272" w:rsidP="00DE2F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C0272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2C027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C0272">
              <w:rPr>
                <w:rFonts w:ascii="Arial" w:hAnsi="Arial" w:cs="Arial"/>
                <w:sz w:val="20"/>
                <w:szCs w:val="20"/>
              </w:rPr>
              <w:t xml:space="preserve">Rock du PD à droite, Retour ¼ à </w:t>
            </w:r>
            <w:r>
              <w:rPr>
                <w:rFonts w:ascii="Arial" w:hAnsi="Arial" w:cs="Arial"/>
                <w:sz w:val="20"/>
                <w:szCs w:val="20"/>
              </w:rPr>
              <w:t xml:space="preserve">gauche </w:t>
            </w:r>
            <w:r w:rsidRPr="002C0272">
              <w:rPr>
                <w:rFonts w:ascii="Arial" w:hAnsi="Arial" w:cs="Arial"/>
                <w:sz w:val="20"/>
                <w:szCs w:val="20"/>
              </w:rPr>
              <w:t xml:space="preserve">sur le PG </w:t>
            </w:r>
            <w:r w:rsidR="002519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1961" w:rsidRPr="00251961">
              <w:rPr>
                <w:rFonts w:ascii="Arial" w:hAnsi="Arial" w:cs="Arial"/>
                <w:sz w:val="16"/>
                <w:szCs w:val="16"/>
              </w:rPr>
              <w:t>O.L.O.D.</w:t>
            </w:r>
          </w:p>
          <w:p w14:paraId="51A91150" w14:textId="2344049A" w:rsidR="00597C59" w:rsidRPr="002C0272" w:rsidRDefault="00597C59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PG à gauche Retour ¼ tour à droite sur le PD   </w:t>
            </w:r>
            <w:r w:rsidRPr="00597C59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  <w:tr w:rsidR="00394125" w:rsidRPr="002C0272" w14:paraId="51289286" w14:textId="77777777" w:rsidTr="00394125">
        <w:trPr>
          <w:trHeight w:val="120"/>
        </w:trPr>
        <w:tc>
          <w:tcPr>
            <w:tcW w:w="993" w:type="dxa"/>
          </w:tcPr>
          <w:p w14:paraId="448EC0B3" w14:textId="77777777" w:rsidR="00394125" w:rsidRPr="00994FE2" w:rsidRDefault="00394125" w:rsidP="003941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0" w:type="dxa"/>
          </w:tcPr>
          <w:p w14:paraId="430CBBC9" w14:textId="77777777" w:rsidR="00394125" w:rsidRDefault="00394125" w:rsidP="00394125">
            <w:pPr>
              <w:spacing w:after="0" w:line="240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245FB">
              <w:rPr>
                <w:rFonts w:ascii="Arial" w:hAnsi="Arial" w:cs="Arial"/>
                <w:color w:val="0070C0"/>
                <w:sz w:val="14"/>
                <w:szCs w:val="14"/>
              </w:rPr>
              <w:t>La femme passe sous son bras droit,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l’homme passe derrière la femme épaule gauche à épaule gauche</w:t>
            </w:r>
          </w:p>
          <w:p w14:paraId="33835A36" w14:textId="432E6386" w:rsidR="00D80D04" w:rsidRPr="00394125" w:rsidRDefault="00D80D04" w:rsidP="00394125">
            <w:pPr>
              <w:spacing w:after="0" w:line="240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La femme est présentement à l’intérieur du cercle et l’homme à l’extérieur</w:t>
            </w:r>
          </w:p>
        </w:tc>
      </w:tr>
      <w:tr w:rsidR="00394125" w:rsidRPr="00DE2FEB" w14:paraId="77BC070F" w14:textId="77777777" w:rsidTr="002C0272">
        <w:tc>
          <w:tcPr>
            <w:tcW w:w="993" w:type="dxa"/>
          </w:tcPr>
          <w:p w14:paraId="1C89EE68" w14:textId="77777777" w:rsidR="00394125" w:rsidRPr="00DE2FEB" w:rsidRDefault="00394125" w:rsidP="003941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728BC972" w14:textId="4DE06DF0" w:rsidR="00394125" w:rsidRPr="00DE2FEB" w:rsidRDefault="00076D37" w:rsidP="003941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394125" w:rsidRPr="00DE2FEB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 w:rsidR="00394125" w:rsidRPr="00DE2FE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394125" w:rsidRPr="00DE2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125">
              <w:rPr>
                <w:rFonts w:ascii="Arial" w:hAnsi="Arial" w:cs="Arial"/>
                <w:sz w:val="20"/>
                <w:szCs w:val="20"/>
              </w:rPr>
              <w:t xml:space="preserve">avant PD, PG, PD </w:t>
            </w:r>
          </w:p>
        </w:tc>
      </w:tr>
      <w:tr w:rsidR="00394125" w:rsidRPr="00DE2FEB" w14:paraId="79A11F6A" w14:textId="77777777" w:rsidTr="00994FE2">
        <w:trPr>
          <w:trHeight w:val="80"/>
        </w:trPr>
        <w:tc>
          <w:tcPr>
            <w:tcW w:w="993" w:type="dxa"/>
          </w:tcPr>
          <w:p w14:paraId="0367B2FA" w14:textId="77777777" w:rsidR="00394125" w:rsidRPr="00853E2B" w:rsidRDefault="00394125" w:rsidP="0039412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C49E348" w14:textId="63B4FDC1" w:rsidR="00394125" w:rsidRPr="00853E2B" w:rsidRDefault="00076D37" w:rsidP="0039412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394125"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394125" w:rsidRPr="00853E2B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394125"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94125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PG, PD, PG </w:t>
            </w:r>
          </w:p>
        </w:tc>
      </w:tr>
      <w:tr w:rsidR="00394125" w:rsidRPr="00D80D04" w14:paraId="1161FBC8" w14:textId="77777777" w:rsidTr="002C0272">
        <w:tc>
          <w:tcPr>
            <w:tcW w:w="993" w:type="dxa"/>
          </w:tcPr>
          <w:p w14:paraId="7B6FFE8A" w14:textId="77777777" w:rsidR="00394125" w:rsidRPr="00DE2FEB" w:rsidRDefault="00394125" w:rsidP="003941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1284F2C4" w14:textId="0B1BF94A" w:rsidR="00394125" w:rsidRPr="00D80D04" w:rsidRDefault="00394125" w:rsidP="003941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D04">
              <w:rPr>
                <w:rFonts w:ascii="Arial" w:hAnsi="Arial" w:cs="Arial"/>
                <w:sz w:val="20"/>
                <w:szCs w:val="20"/>
              </w:rPr>
              <w:t>H: ¼ tour à gauche</w:t>
            </w:r>
            <w:r w:rsidR="00D80D04" w:rsidRPr="00D80D04">
              <w:rPr>
                <w:rFonts w:ascii="Arial" w:hAnsi="Arial" w:cs="Arial"/>
                <w:sz w:val="20"/>
                <w:szCs w:val="20"/>
              </w:rPr>
              <w:t xml:space="preserve"> PG devant, </w:t>
            </w:r>
            <w:r w:rsidR="00D80D04">
              <w:rPr>
                <w:rFonts w:ascii="Arial" w:hAnsi="Arial" w:cs="Arial"/>
                <w:sz w:val="20"/>
                <w:szCs w:val="20"/>
              </w:rPr>
              <w:t xml:space="preserve">PD devant   </w:t>
            </w:r>
            <w:r w:rsidR="00D80D04" w:rsidRPr="00D80D04">
              <w:rPr>
                <w:rFonts w:ascii="Arial" w:hAnsi="Arial" w:cs="Arial"/>
                <w:sz w:val="16"/>
                <w:szCs w:val="16"/>
              </w:rPr>
              <w:t>L.O.D.</w:t>
            </w:r>
            <w:r w:rsidR="00D80D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0D04" w:rsidRPr="00D80D04" w14:paraId="7E5558A3" w14:textId="77777777" w:rsidTr="002C0272">
        <w:tc>
          <w:tcPr>
            <w:tcW w:w="993" w:type="dxa"/>
          </w:tcPr>
          <w:p w14:paraId="7704F26F" w14:textId="77777777" w:rsidR="00D80D04" w:rsidRPr="00D80D04" w:rsidRDefault="00D80D04" w:rsidP="00D80D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3D570CE" w14:textId="01BEBFFE" w:rsidR="00D80D04" w:rsidRPr="00D80D04" w:rsidRDefault="00D80D04" w:rsidP="00D80D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0D04">
              <w:rPr>
                <w:rFonts w:ascii="Arial" w:hAnsi="Arial" w:cs="Arial"/>
                <w:color w:val="FF0000"/>
                <w:sz w:val="20"/>
                <w:szCs w:val="20"/>
              </w:rPr>
              <w:t xml:space="preserve">F: ¼ tour à droite PD devant, PG devant   </w:t>
            </w:r>
            <w:r w:rsidRPr="00D80D04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Pr="00D80D0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D80D04" w:rsidRPr="00DE2FEB" w14:paraId="286B6397" w14:textId="77777777" w:rsidTr="002C0272">
        <w:tc>
          <w:tcPr>
            <w:tcW w:w="993" w:type="dxa"/>
          </w:tcPr>
          <w:p w14:paraId="2B366232" w14:textId="77777777" w:rsidR="00D80D04" w:rsidRPr="00DE2FEB" w:rsidRDefault="00D80D04" w:rsidP="00D8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6061F11A" w14:textId="5A1DEDD6" w:rsidR="00D80D04" w:rsidRPr="00DE2FEB" w:rsidRDefault="008552E1" w:rsidP="00D8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D80D04" w:rsidRPr="00DE2FEB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 w:rsidR="00D80D04" w:rsidRPr="00DE2FE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D80D04" w:rsidRPr="00DE2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D04">
              <w:rPr>
                <w:rFonts w:ascii="Arial" w:hAnsi="Arial" w:cs="Arial"/>
                <w:sz w:val="20"/>
                <w:szCs w:val="20"/>
              </w:rPr>
              <w:t xml:space="preserve">avant PG, PD, PG </w:t>
            </w:r>
          </w:p>
        </w:tc>
      </w:tr>
      <w:tr w:rsidR="00D80D04" w:rsidRPr="00DE2FEB" w14:paraId="41BF3016" w14:textId="77777777" w:rsidTr="002C0272">
        <w:tc>
          <w:tcPr>
            <w:tcW w:w="993" w:type="dxa"/>
          </w:tcPr>
          <w:p w14:paraId="3AD855F9" w14:textId="77777777" w:rsidR="00D80D04" w:rsidRPr="00DE2FEB" w:rsidRDefault="00D80D04" w:rsidP="00D8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4E0AA0D" w14:textId="66874030" w:rsidR="00D80D04" w:rsidRPr="00853E2B" w:rsidRDefault="008552E1" w:rsidP="00D80D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80D04"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: Shuffl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PD, PG, PD </w:t>
            </w:r>
          </w:p>
          <w:p w14:paraId="1866FB30" w14:textId="797D3089" w:rsidR="00D80D04" w:rsidRPr="00DE2FEB" w:rsidRDefault="00D80D04" w:rsidP="00D8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90787D" w14:textId="21841877" w:rsidR="00DE2FEB" w:rsidRPr="00DE2FEB" w:rsidRDefault="00DE2FEB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E2FEB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4C44E5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 Side ¼ Turn, Point Diagonal, In Place, Point Diagonal, </w:t>
      </w:r>
      <w:r w:rsidR="00EE31E7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, Together, </w:t>
      </w:r>
      <w:r w:rsidR="00EE31E7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DE2FEB" w:rsidRPr="007C03C5" w14:paraId="571F8175" w14:textId="77777777" w:rsidTr="004C44E5">
        <w:tc>
          <w:tcPr>
            <w:tcW w:w="993" w:type="dxa"/>
          </w:tcPr>
          <w:p w14:paraId="206B3B6A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4CD3097B" w14:textId="693CC54B" w:rsidR="00DE2FEB" w:rsidRPr="007C03C5" w:rsidRDefault="007C03C5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03C5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7C03C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C03C5">
              <w:rPr>
                <w:rFonts w:ascii="Arial" w:hAnsi="Arial" w:cs="Arial"/>
                <w:sz w:val="20"/>
                <w:szCs w:val="20"/>
              </w:rPr>
              <w:t xml:space="preserve">¼ tour à gauche PD à droite, Pointer le PG en </w:t>
            </w:r>
            <w:r>
              <w:rPr>
                <w:rFonts w:ascii="Arial" w:hAnsi="Arial" w:cs="Arial"/>
                <w:sz w:val="20"/>
                <w:szCs w:val="20"/>
              </w:rPr>
              <w:t xml:space="preserve">diagonal à gauche   </w:t>
            </w:r>
            <w:r w:rsidRPr="007C03C5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DE2FEB" w:rsidRPr="007C03C5" w14:paraId="0ACF3E93" w14:textId="77777777" w:rsidTr="004C44E5">
        <w:tc>
          <w:tcPr>
            <w:tcW w:w="993" w:type="dxa"/>
          </w:tcPr>
          <w:p w14:paraId="6EB6542C" w14:textId="77777777" w:rsidR="00DE2FEB" w:rsidRPr="007C03C5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3C800B0" w14:textId="24E34C93" w:rsidR="00DE2FEB" w:rsidRPr="007C03C5" w:rsidRDefault="007C03C5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03C5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7C03C5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Pr="007C03C5">
              <w:rPr>
                <w:rFonts w:ascii="Arial" w:hAnsi="Arial" w:cs="Arial"/>
                <w:color w:val="FF0000"/>
                <w:sz w:val="20"/>
                <w:szCs w:val="20"/>
              </w:rPr>
              <w:t>¼ tour à droite PG à gauche, Pointer le PD e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iagonal à droite   </w:t>
            </w:r>
            <w:r w:rsidRPr="007C03C5">
              <w:rPr>
                <w:rFonts w:ascii="Arial" w:hAnsi="Arial" w:cs="Arial"/>
                <w:color w:val="FF0000"/>
                <w:sz w:val="16"/>
                <w:szCs w:val="16"/>
              </w:rPr>
              <w:t>O.L.O.D.</w:t>
            </w:r>
          </w:p>
        </w:tc>
      </w:tr>
    </w:tbl>
    <w:p w14:paraId="4BA050B0" w14:textId="3E2B360C" w:rsidR="00DE2FEB" w:rsidRPr="007A0033" w:rsidRDefault="007C03C5" w:rsidP="00DE2FEB">
      <w:pPr>
        <w:spacing w:after="0" w:line="240" w:lineRule="auto"/>
        <w:ind w:left="708"/>
        <w:rPr>
          <w:rFonts w:ascii="Arial" w:hAnsi="Arial" w:cs="Arial"/>
          <w:color w:val="0070C0"/>
          <w:sz w:val="14"/>
          <w:szCs w:val="14"/>
        </w:rPr>
      </w:pPr>
      <w:r w:rsidRPr="007A0033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</w:t>
      </w:r>
      <w:r w:rsidRPr="007A0033">
        <w:rPr>
          <w:rFonts w:ascii="Arial" w:hAnsi="Arial" w:cs="Arial"/>
          <w:color w:val="0070C0"/>
          <w:sz w:val="14"/>
          <w:szCs w:val="14"/>
        </w:rPr>
        <w:t xml:space="preserve">Prendre les deux mains double hand </w:t>
      </w:r>
      <w:proofErr w:type="spellStart"/>
      <w:r w:rsidRPr="007A0033">
        <w:rPr>
          <w:rFonts w:ascii="Arial" w:hAnsi="Arial" w:cs="Arial"/>
          <w:color w:val="0070C0"/>
          <w:sz w:val="14"/>
          <w:szCs w:val="14"/>
        </w:rPr>
        <w:t>hold</w:t>
      </w:r>
      <w:proofErr w:type="spellEnd"/>
      <w:r w:rsidRPr="007A0033">
        <w:rPr>
          <w:rFonts w:ascii="Arial" w:hAnsi="Arial" w:cs="Arial"/>
          <w:color w:val="0070C0"/>
          <w:sz w:val="14"/>
          <w:szCs w:val="14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DE2FEB" w:rsidRPr="008822FC" w14:paraId="405762C7" w14:textId="77777777" w:rsidTr="004C44E5">
        <w:tc>
          <w:tcPr>
            <w:tcW w:w="993" w:type="dxa"/>
          </w:tcPr>
          <w:p w14:paraId="60444E1F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3775E177" w14:textId="24AA2DA8" w:rsidR="00DE2FEB" w:rsidRPr="008822FC" w:rsidRDefault="008822FC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2FC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8822F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22FC">
              <w:rPr>
                <w:rFonts w:ascii="Arial" w:hAnsi="Arial" w:cs="Arial"/>
                <w:sz w:val="20"/>
                <w:szCs w:val="20"/>
              </w:rPr>
              <w:t>Déposer le PG, Pointer le P</w:t>
            </w:r>
            <w:r>
              <w:rPr>
                <w:rFonts w:ascii="Arial" w:hAnsi="Arial" w:cs="Arial"/>
                <w:sz w:val="20"/>
                <w:szCs w:val="20"/>
              </w:rPr>
              <w:t xml:space="preserve">D en diagonal à droite </w:t>
            </w:r>
          </w:p>
        </w:tc>
      </w:tr>
      <w:tr w:rsidR="00DE2FEB" w:rsidRPr="008822FC" w14:paraId="362F8EE2" w14:textId="77777777" w:rsidTr="004C44E5">
        <w:tc>
          <w:tcPr>
            <w:tcW w:w="993" w:type="dxa"/>
          </w:tcPr>
          <w:p w14:paraId="7375503F" w14:textId="77777777" w:rsidR="00DE2FEB" w:rsidRPr="008822FC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6946690" w14:textId="790F80D5" w:rsidR="00DE2FEB" w:rsidRPr="008822FC" w:rsidRDefault="008822FC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2FC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8822FC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Pr="008822FC">
              <w:rPr>
                <w:rFonts w:ascii="Arial" w:hAnsi="Arial" w:cs="Arial"/>
                <w:color w:val="FF0000"/>
                <w:sz w:val="20"/>
                <w:szCs w:val="20"/>
              </w:rPr>
              <w:t>Déposer le PD, Pointer le PG 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n diagonal à gauche </w:t>
            </w:r>
            <w:r w:rsidR="00DE2FEB" w:rsidRPr="008822F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DE2FEB" w:rsidRPr="000A47D0" w14:paraId="4D0ADCF2" w14:textId="77777777" w:rsidTr="004C44E5">
        <w:tc>
          <w:tcPr>
            <w:tcW w:w="993" w:type="dxa"/>
          </w:tcPr>
          <w:p w14:paraId="59895595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04A51B09" w14:textId="2B9D06A5" w:rsidR="00DE2FEB" w:rsidRPr="000A47D0" w:rsidRDefault="000A47D0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47D0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0A47D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A47D0">
              <w:rPr>
                <w:rFonts w:ascii="Arial" w:hAnsi="Arial" w:cs="Arial"/>
                <w:sz w:val="20"/>
                <w:szCs w:val="20"/>
              </w:rPr>
              <w:t xml:space="preserve">Déposer le PD, PG à côté du PD </w:t>
            </w:r>
          </w:p>
        </w:tc>
      </w:tr>
      <w:tr w:rsidR="00DE2FEB" w:rsidRPr="000A47D0" w14:paraId="1A42C194" w14:textId="77777777" w:rsidTr="004C44E5">
        <w:tc>
          <w:tcPr>
            <w:tcW w:w="993" w:type="dxa"/>
          </w:tcPr>
          <w:p w14:paraId="34CAFDFE" w14:textId="77777777" w:rsidR="00DE2FEB" w:rsidRPr="000A47D0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A7EB716" w14:textId="71C138BC" w:rsidR="00DE2FEB" w:rsidRPr="000A47D0" w:rsidRDefault="000A47D0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47D0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0A47D0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Pr="000A47D0">
              <w:rPr>
                <w:rFonts w:ascii="Arial" w:hAnsi="Arial" w:cs="Arial"/>
                <w:color w:val="FF0000"/>
                <w:sz w:val="20"/>
                <w:szCs w:val="20"/>
              </w:rPr>
              <w:t xml:space="preserve">Déposer le PG, PD à côté du PG </w:t>
            </w:r>
          </w:p>
        </w:tc>
      </w:tr>
      <w:tr w:rsidR="00DE2FEB" w:rsidRPr="000A47D0" w14:paraId="13F4B05F" w14:textId="77777777" w:rsidTr="004C44E5">
        <w:tc>
          <w:tcPr>
            <w:tcW w:w="993" w:type="dxa"/>
          </w:tcPr>
          <w:p w14:paraId="0E09048A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0AFFD756" w14:textId="5B58B2D9" w:rsidR="00DE2FEB" w:rsidRPr="000A47D0" w:rsidRDefault="000A47D0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47D0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0A47D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A47D0">
              <w:rPr>
                <w:rFonts w:ascii="Arial" w:hAnsi="Arial" w:cs="Arial"/>
                <w:sz w:val="20"/>
                <w:szCs w:val="20"/>
              </w:rPr>
              <w:t xml:space="preserve">Chasser de côté vers la droite PD, PG, PD </w:t>
            </w:r>
          </w:p>
        </w:tc>
      </w:tr>
      <w:tr w:rsidR="00DE2FEB" w:rsidRPr="000A47D0" w14:paraId="4416D08B" w14:textId="77777777" w:rsidTr="004C44E5">
        <w:tc>
          <w:tcPr>
            <w:tcW w:w="993" w:type="dxa"/>
          </w:tcPr>
          <w:p w14:paraId="2D1EF3D8" w14:textId="77777777" w:rsidR="00DE2FEB" w:rsidRPr="000A47D0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77D7C50" w14:textId="45BA1DC9" w:rsidR="00DE2FEB" w:rsidRPr="000A47D0" w:rsidRDefault="000A47D0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47D0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0A47D0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Pr="000A47D0">
              <w:rPr>
                <w:rFonts w:ascii="Arial" w:hAnsi="Arial" w:cs="Arial"/>
                <w:color w:val="FF0000"/>
                <w:sz w:val="20"/>
                <w:szCs w:val="20"/>
              </w:rPr>
              <w:t xml:space="preserve">Chasser de côté vers la gauche PG, PD, PG  </w:t>
            </w:r>
          </w:p>
        </w:tc>
      </w:tr>
    </w:tbl>
    <w:p w14:paraId="3A4B4946" w14:textId="77777777" w:rsidR="00DE2FEB" w:rsidRPr="000A47D0" w:rsidRDefault="00DE2FEB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8C2203F" w14:textId="77777777" w:rsidR="007C03C5" w:rsidRPr="000A47D0" w:rsidRDefault="007C03C5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B2790E0" w14:textId="77777777" w:rsidR="007C03C5" w:rsidRPr="000A47D0" w:rsidRDefault="007C03C5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4D54E6F" w14:textId="77777777" w:rsidR="007C03C5" w:rsidRPr="000A47D0" w:rsidRDefault="007C03C5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80BA2F0" w14:textId="77777777" w:rsidR="007C03C5" w:rsidRPr="000A47D0" w:rsidRDefault="007C03C5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F94C856" w14:textId="77777777" w:rsidR="007C03C5" w:rsidRPr="000A47D0" w:rsidRDefault="007C03C5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46E808" w14:textId="19220095" w:rsidR="00DE2FEB" w:rsidRPr="00DE2FEB" w:rsidRDefault="00DE2FEB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E2FEB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="004C44E5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Rock Back, Recover, </w:t>
      </w:r>
      <w:r w:rsidR="00932F7D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DE2FEB">
        <w:rPr>
          <w:rFonts w:ascii="Arial" w:hAnsi="Arial" w:cs="Arial"/>
          <w:b/>
          <w:bCs/>
          <w:sz w:val="20"/>
          <w:szCs w:val="20"/>
          <w:lang w:val="en-CA"/>
        </w:rPr>
        <w:t>Shuffle ¼ Turn, Rock Back, Recover, Kick Ball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DE2FEB" w:rsidRPr="00DE4CE0" w14:paraId="4B5480A7" w14:textId="77777777" w:rsidTr="004C44E5">
        <w:tc>
          <w:tcPr>
            <w:tcW w:w="993" w:type="dxa"/>
          </w:tcPr>
          <w:p w14:paraId="3C40606F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0CC060F6" w14:textId="06B525A4" w:rsidR="00DE2FEB" w:rsidRPr="00DE4CE0" w:rsidRDefault="00A536FA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4CE0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DE4CE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E4CE0" w:rsidRPr="00DE4CE0">
              <w:rPr>
                <w:rFonts w:ascii="Arial" w:hAnsi="Arial" w:cs="Arial"/>
                <w:sz w:val="20"/>
                <w:szCs w:val="20"/>
              </w:rPr>
              <w:t xml:space="preserve">Rock arrière du PG, Retour sur le PD </w:t>
            </w:r>
          </w:p>
        </w:tc>
      </w:tr>
      <w:tr w:rsidR="00DE2FEB" w:rsidRPr="00DE4CE0" w14:paraId="20EA4A9B" w14:textId="77777777" w:rsidTr="004C44E5">
        <w:tc>
          <w:tcPr>
            <w:tcW w:w="993" w:type="dxa"/>
          </w:tcPr>
          <w:p w14:paraId="03D864DB" w14:textId="77777777" w:rsidR="00DE2FEB" w:rsidRPr="00DE4CE0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2218E36" w14:textId="77777777" w:rsidR="00DE2FEB" w:rsidRDefault="00A536FA" w:rsidP="00DE2FE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4CE0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DE4CE0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DE4CE0" w:rsidRPr="00DE4CE0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rrière du PD, Retour sur le PG </w:t>
            </w:r>
          </w:p>
          <w:p w14:paraId="16E2E684" w14:textId="77777777" w:rsidR="009E7540" w:rsidRPr="007A0033" w:rsidRDefault="009E7540" w:rsidP="009E7540">
            <w:pPr>
              <w:spacing w:after="0" w:line="240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7A0033">
              <w:rPr>
                <w:rFonts w:ascii="Arial" w:hAnsi="Arial" w:cs="Arial"/>
                <w:color w:val="0070C0"/>
                <w:sz w:val="14"/>
                <w:szCs w:val="14"/>
              </w:rPr>
              <w:t xml:space="preserve">Lâcher la main la main droite de la femme et elle passe sous son bras gauche </w:t>
            </w:r>
          </w:p>
          <w:p w14:paraId="1FA1E566" w14:textId="3CD5AFF4" w:rsidR="009E7540" w:rsidRPr="00DE4CE0" w:rsidRDefault="009E7540" w:rsidP="009E7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033">
              <w:rPr>
                <w:rFonts w:ascii="Arial" w:hAnsi="Arial" w:cs="Arial"/>
                <w:color w:val="0070C0"/>
                <w:sz w:val="14"/>
                <w:szCs w:val="14"/>
              </w:rPr>
              <w:t xml:space="preserve"> Position right hand promenade</w:t>
            </w:r>
          </w:p>
        </w:tc>
      </w:tr>
      <w:tr w:rsidR="00DE2FEB" w:rsidRPr="00DE4CE0" w14:paraId="5513EDEE" w14:textId="77777777" w:rsidTr="004C44E5">
        <w:tc>
          <w:tcPr>
            <w:tcW w:w="993" w:type="dxa"/>
          </w:tcPr>
          <w:p w14:paraId="573CD9E6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5480323B" w14:textId="73297244" w:rsidR="00DE2FEB" w:rsidRPr="00DE4CE0" w:rsidRDefault="00A536FA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4CE0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DE4CE0">
              <w:rPr>
                <w:rFonts w:ascii="Arial" w:hAnsi="Arial" w:cs="Arial"/>
                <w:sz w:val="20"/>
                <w:szCs w:val="20"/>
              </w:rPr>
              <w:t>: Shuffle</w:t>
            </w:r>
            <w:r w:rsidR="00DE4CE0" w:rsidRPr="00DE4CE0">
              <w:rPr>
                <w:rFonts w:ascii="Arial" w:hAnsi="Arial" w:cs="Arial"/>
                <w:sz w:val="20"/>
                <w:szCs w:val="20"/>
              </w:rPr>
              <w:t xml:space="preserve">¼ de tour à droite </w:t>
            </w:r>
            <w:r w:rsidR="00DE4CE0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  <w:r w:rsidR="00DE4CE0" w:rsidRPr="00DE4CE0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DE2FEB" w:rsidRPr="00DE4CE0" w14:paraId="3ACB369B" w14:textId="77777777" w:rsidTr="004C44E5">
        <w:tc>
          <w:tcPr>
            <w:tcW w:w="993" w:type="dxa"/>
          </w:tcPr>
          <w:p w14:paraId="789B9DE5" w14:textId="77777777" w:rsidR="00DE2FEB" w:rsidRPr="00DE4CE0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505639D" w14:textId="24C2901D" w:rsidR="00DE2FEB" w:rsidRPr="00DE4CE0" w:rsidRDefault="00A536FA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4CE0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DE4CE0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DE2FEB" w:rsidRPr="00DE4CE0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DE2FEB" w:rsidRPr="00DE4CE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E4CE0" w:rsidRPr="00DE4CE0">
              <w:rPr>
                <w:rFonts w:ascii="Arial" w:hAnsi="Arial" w:cs="Arial"/>
                <w:color w:val="FF0000"/>
                <w:sz w:val="20"/>
                <w:szCs w:val="20"/>
              </w:rPr>
              <w:t xml:space="preserve">¼ de tour à gauche </w:t>
            </w:r>
            <w:r w:rsidR="00DE4CE0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  </w:t>
            </w:r>
            <w:r w:rsidR="00DE4CE0" w:rsidRPr="00DE4CE0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="00DE4CE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</w:tbl>
    <w:p w14:paraId="20FAB778" w14:textId="7D3F6D87" w:rsidR="00DE2FEB" w:rsidRPr="0021303F" w:rsidRDefault="00640E99" w:rsidP="00DE2FEB">
      <w:pPr>
        <w:spacing w:after="0" w:line="240" w:lineRule="auto"/>
        <w:ind w:left="708"/>
        <w:rPr>
          <w:rFonts w:ascii="Arial" w:hAnsi="Arial" w:cs="Arial"/>
          <w:color w:val="0070C0"/>
          <w:sz w:val="14"/>
          <w:szCs w:val="14"/>
        </w:rPr>
      </w:pPr>
      <w:r w:rsidRPr="0021303F">
        <w:rPr>
          <w:rFonts w:ascii="Arial" w:hAnsi="Arial" w:cs="Arial"/>
          <w:b/>
          <w:bCs/>
          <w:color w:val="0070C0"/>
          <w:sz w:val="14"/>
          <w:szCs w:val="14"/>
        </w:rPr>
        <w:t xml:space="preserve">            </w:t>
      </w:r>
      <w:r w:rsidR="0021303F">
        <w:rPr>
          <w:rFonts w:ascii="Arial" w:hAnsi="Arial" w:cs="Arial"/>
          <w:b/>
          <w:bCs/>
          <w:color w:val="0070C0"/>
          <w:sz w:val="14"/>
          <w:szCs w:val="14"/>
        </w:rPr>
        <w:t xml:space="preserve">       </w:t>
      </w:r>
      <w:r w:rsidRPr="0021303F">
        <w:rPr>
          <w:rFonts w:ascii="Arial" w:hAnsi="Arial" w:cs="Arial"/>
          <w:b/>
          <w:bCs/>
          <w:color w:val="0070C0"/>
          <w:sz w:val="14"/>
          <w:szCs w:val="14"/>
        </w:rPr>
        <w:t xml:space="preserve">      </w:t>
      </w:r>
      <w:r w:rsidR="009E7540" w:rsidRPr="0021303F">
        <w:rPr>
          <w:rFonts w:ascii="Arial" w:hAnsi="Arial" w:cs="Arial"/>
          <w:b/>
          <w:bCs/>
          <w:color w:val="0070C0"/>
          <w:sz w:val="14"/>
          <w:szCs w:val="14"/>
        </w:rPr>
        <w:t>L’homme est présentement à l’intérieur du cercle et la femme à l’extérieu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DE2FEB" w:rsidRPr="00251AD6" w14:paraId="5DBCA4BD" w14:textId="77777777" w:rsidTr="004C44E5">
        <w:tc>
          <w:tcPr>
            <w:tcW w:w="993" w:type="dxa"/>
          </w:tcPr>
          <w:p w14:paraId="4D5D444B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0E11D8F3" w14:textId="48091204" w:rsidR="00DE2FEB" w:rsidRPr="00251AD6" w:rsidRDefault="00A536FA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1AD6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251A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1AD6" w:rsidRPr="00251AD6">
              <w:rPr>
                <w:rFonts w:ascii="Arial" w:hAnsi="Arial" w:cs="Arial"/>
                <w:sz w:val="20"/>
                <w:szCs w:val="20"/>
              </w:rPr>
              <w:t xml:space="preserve">Rock arrière du PD, Retour sur le PG </w:t>
            </w:r>
          </w:p>
        </w:tc>
      </w:tr>
      <w:tr w:rsidR="00DE2FEB" w:rsidRPr="00251AD6" w14:paraId="0D8C98ED" w14:textId="77777777" w:rsidTr="004C44E5">
        <w:tc>
          <w:tcPr>
            <w:tcW w:w="993" w:type="dxa"/>
          </w:tcPr>
          <w:p w14:paraId="2908C4EC" w14:textId="77777777" w:rsidR="00DE2FEB" w:rsidRPr="00251AD6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077588A" w14:textId="318C7CD7" w:rsidR="00DE2FEB" w:rsidRPr="00251AD6" w:rsidRDefault="00A536FA" w:rsidP="00DE2FE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1AD6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251AD6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251AD6" w:rsidRPr="00251AD6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rrière du PG, Retour sur le PD </w:t>
            </w:r>
          </w:p>
        </w:tc>
      </w:tr>
      <w:tr w:rsidR="00DE2FEB" w:rsidRPr="00251AD6" w14:paraId="4E6596FC" w14:textId="77777777" w:rsidTr="004C44E5">
        <w:tc>
          <w:tcPr>
            <w:tcW w:w="993" w:type="dxa"/>
          </w:tcPr>
          <w:p w14:paraId="65D37A10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7CFE99F7" w14:textId="58530B1E" w:rsidR="00DE2FEB" w:rsidRPr="00251AD6" w:rsidRDefault="00A536FA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1AD6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251AD6">
              <w:rPr>
                <w:rFonts w:ascii="Arial" w:hAnsi="Arial" w:cs="Arial"/>
                <w:sz w:val="20"/>
                <w:szCs w:val="20"/>
              </w:rPr>
              <w:t xml:space="preserve">: Kick </w:t>
            </w:r>
            <w:r w:rsidR="00251AD6" w:rsidRPr="00251AD6">
              <w:rPr>
                <w:rFonts w:ascii="Arial" w:hAnsi="Arial" w:cs="Arial"/>
                <w:sz w:val="20"/>
                <w:szCs w:val="20"/>
              </w:rPr>
              <w:t>du PD devant, PD à côté du</w:t>
            </w:r>
            <w:r w:rsidR="00251AD6">
              <w:rPr>
                <w:rFonts w:ascii="Arial" w:hAnsi="Arial" w:cs="Arial"/>
                <w:sz w:val="20"/>
                <w:szCs w:val="20"/>
              </w:rPr>
              <w:t xml:space="preserve"> PG, PG devant </w:t>
            </w:r>
          </w:p>
        </w:tc>
      </w:tr>
      <w:tr w:rsidR="00DE2FEB" w:rsidRPr="00251AD6" w14:paraId="172734E4" w14:textId="77777777" w:rsidTr="004C44E5">
        <w:tc>
          <w:tcPr>
            <w:tcW w:w="993" w:type="dxa"/>
          </w:tcPr>
          <w:p w14:paraId="2A5E1DEF" w14:textId="77777777" w:rsidR="00DE2FEB" w:rsidRPr="00251AD6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7AF323D" w14:textId="28359DF5" w:rsidR="00DE2FEB" w:rsidRPr="00251AD6" w:rsidRDefault="00A536FA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1AD6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251AD6">
              <w:rPr>
                <w:rFonts w:ascii="Arial" w:hAnsi="Arial" w:cs="Arial"/>
                <w:color w:val="FF0000"/>
                <w:sz w:val="20"/>
                <w:szCs w:val="20"/>
              </w:rPr>
              <w:t xml:space="preserve">: Kick </w:t>
            </w:r>
            <w:r w:rsidR="00251AD6" w:rsidRPr="00251AD6">
              <w:rPr>
                <w:rFonts w:ascii="Arial" w:hAnsi="Arial" w:cs="Arial"/>
                <w:color w:val="FF0000"/>
                <w:sz w:val="20"/>
                <w:szCs w:val="20"/>
              </w:rPr>
              <w:t xml:space="preserve">du PG devant, PG à côté du </w:t>
            </w:r>
            <w:r w:rsidR="00251AD6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D devant </w:t>
            </w:r>
          </w:p>
        </w:tc>
      </w:tr>
    </w:tbl>
    <w:p w14:paraId="5624C380" w14:textId="77777777" w:rsidR="00DE2FEB" w:rsidRPr="00251AD6" w:rsidRDefault="00DE2FEB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B6CF9F0" w14:textId="3639B03D" w:rsidR="00DE2FEB" w:rsidRPr="00DE2FEB" w:rsidRDefault="00DE2FEB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E2FEB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4C44E5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 Walk</w:t>
      </w:r>
      <w:r w:rsidR="00D4365D">
        <w:rPr>
          <w:rFonts w:ascii="Arial" w:hAnsi="Arial" w:cs="Arial"/>
          <w:b/>
          <w:bCs/>
          <w:sz w:val="20"/>
          <w:szCs w:val="20"/>
          <w:lang w:val="en-CA"/>
        </w:rPr>
        <w:t>, Walk,</w:t>
      </w:r>
      <w:r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proofErr w:type="spellStart"/>
      <w:r w:rsidRPr="00DE2FE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DE2FEB">
        <w:rPr>
          <w:rFonts w:ascii="Arial" w:hAnsi="Arial" w:cs="Arial"/>
          <w:b/>
          <w:bCs/>
          <w:sz w:val="20"/>
          <w:szCs w:val="20"/>
          <w:lang w:val="en-CA"/>
        </w:rPr>
        <w:t xml:space="preserve">, Step, ½ Turn R, Shuffle </w:t>
      </w:r>
      <w:proofErr w:type="spellStart"/>
      <w:r w:rsidRPr="00DE2FE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DE2FEB" w:rsidRPr="009E7540" w14:paraId="6951C847" w14:textId="77777777" w:rsidTr="004C44E5">
        <w:tc>
          <w:tcPr>
            <w:tcW w:w="993" w:type="dxa"/>
          </w:tcPr>
          <w:p w14:paraId="7EBD505D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3FC0FA5E" w14:textId="104EE6E3" w:rsidR="00DE2FEB" w:rsidRPr="009E7540" w:rsidRDefault="00D4365D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540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9E754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E7540" w:rsidRPr="009E7540">
              <w:rPr>
                <w:rFonts w:ascii="Arial" w:hAnsi="Arial" w:cs="Arial"/>
                <w:sz w:val="20"/>
                <w:szCs w:val="20"/>
              </w:rPr>
              <w:t xml:space="preserve">PD devant, PG devant </w:t>
            </w:r>
          </w:p>
        </w:tc>
      </w:tr>
      <w:tr w:rsidR="00DE2FEB" w:rsidRPr="009E7540" w14:paraId="18E4FE94" w14:textId="77777777" w:rsidTr="004C44E5">
        <w:tc>
          <w:tcPr>
            <w:tcW w:w="993" w:type="dxa"/>
          </w:tcPr>
          <w:p w14:paraId="017D4DB9" w14:textId="77777777" w:rsidR="00DE2FEB" w:rsidRPr="009E7540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F1B6456" w14:textId="71870102" w:rsidR="00DE2FEB" w:rsidRPr="009E7540" w:rsidRDefault="00D4365D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7540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9E7540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9E7540" w:rsidRPr="009E7540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vant, PD devant </w:t>
            </w:r>
          </w:p>
        </w:tc>
      </w:tr>
      <w:tr w:rsidR="00DE2FEB" w:rsidRPr="00DE2FEB" w14:paraId="11C1E034" w14:textId="77777777" w:rsidTr="004C44E5">
        <w:tc>
          <w:tcPr>
            <w:tcW w:w="993" w:type="dxa"/>
          </w:tcPr>
          <w:p w14:paraId="24072FB6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42BE1895" w14:textId="042AC0FA" w:rsidR="00DE2FEB" w:rsidRPr="00DE2FEB" w:rsidRDefault="00D4365D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DE2FE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DE2FEB" w:rsidRPr="00DE2FE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DE2FEB" w:rsidRPr="00DE2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1C9">
              <w:rPr>
                <w:rFonts w:ascii="Arial" w:hAnsi="Arial" w:cs="Arial"/>
                <w:sz w:val="20"/>
                <w:szCs w:val="20"/>
              </w:rPr>
              <w:t xml:space="preserve">avant PD, PG, PD </w:t>
            </w:r>
          </w:p>
        </w:tc>
      </w:tr>
      <w:tr w:rsidR="00DE2FEB" w:rsidRPr="00DE2FEB" w14:paraId="581459D4" w14:textId="77777777" w:rsidTr="004C44E5">
        <w:tc>
          <w:tcPr>
            <w:tcW w:w="993" w:type="dxa"/>
          </w:tcPr>
          <w:p w14:paraId="55C2D6B9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EB45B03" w14:textId="5C43AC9F" w:rsidR="00DE2FEB" w:rsidRPr="00DE2FEB" w:rsidRDefault="00D4365D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DE2FEB" w:rsidRPr="00853E2B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DE2FEB"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61C9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PG, PD, PG  </w:t>
            </w:r>
          </w:p>
        </w:tc>
      </w:tr>
      <w:tr w:rsidR="00DE2FEB" w:rsidRPr="002861C9" w14:paraId="07363193" w14:textId="77777777" w:rsidTr="004C44E5">
        <w:tc>
          <w:tcPr>
            <w:tcW w:w="993" w:type="dxa"/>
          </w:tcPr>
          <w:p w14:paraId="1FC70EC2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328DDBCE" w14:textId="36CE7D59" w:rsidR="00DE2FEB" w:rsidRPr="002861C9" w:rsidRDefault="00D4365D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61C9"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2861C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861C9" w:rsidRPr="002861C9">
              <w:rPr>
                <w:rFonts w:ascii="Arial" w:hAnsi="Arial" w:cs="Arial"/>
                <w:sz w:val="20"/>
                <w:szCs w:val="20"/>
              </w:rPr>
              <w:t xml:space="preserve">PG devant, Pivot ½ tour à droite </w:t>
            </w:r>
            <w:r w:rsidR="002861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61C9" w:rsidRPr="002861C9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DE2FEB" w:rsidRPr="00640E99" w14:paraId="44E25E2A" w14:textId="77777777" w:rsidTr="004C44E5">
        <w:tc>
          <w:tcPr>
            <w:tcW w:w="993" w:type="dxa"/>
          </w:tcPr>
          <w:p w14:paraId="45188FAC" w14:textId="77777777" w:rsidR="00DE2FEB" w:rsidRPr="002861C9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A4C86F5" w14:textId="2C63FE6E" w:rsidR="00DE2FEB" w:rsidRPr="00D9652F" w:rsidRDefault="00D4365D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61C9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2861C9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2861C9" w:rsidRPr="002861C9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vant, Pivot ½ tour à gauche </w:t>
            </w:r>
            <w:r w:rsidR="002861C9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2861C9" w:rsidRPr="002861C9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  <w:r w:rsidR="002861C9" w:rsidRPr="002861C9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</w:tbl>
    <w:p w14:paraId="3B434015" w14:textId="6D1C34DE" w:rsidR="00DE2FEB" w:rsidRPr="002861C9" w:rsidRDefault="002861C9" w:rsidP="00DE2FEB">
      <w:pPr>
        <w:spacing w:after="0" w:line="240" w:lineRule="auto"/>
        <w:ind w:left="708"/>
        <w:rPr>
          <w:rFonts w:ascii="Arial" w:hAnsi="Arial" w:cs="Arial"/>
          <w:color w:val="0070C0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DE2FEB" w:rsidRPr="002861C9">
        <w:rPr>
          <w:rFonts w:ascii="Arial" w:hAnsi="Arial" w:cs="Arial"/>
          <w:color w:val="0070C0"/>
          <w:sz w:val="14"/>
          <w:szCs w:val="14"/>
        </w:rPr>
        <w:t>L</w:t>
      </w:r>
      <w:r w:rsidRPr="002861C9">
        <w:rPr>
          <w:rFonts w:ascii="Arial" w:hAnsi="Arial" w:cs="Arial"/>
          <w:color w:val="0070C0"/>
          <w:sz w:val="14"/>
          <w:szCs w:val="14"/>
        </w:rPr>
        <w:t xml:space="preserve">âcher la main gauche de la femme et prendre sa main droite </w:t>
      </w:r>
    </w:p>
    <w:p w14:paraId="2B75F8B4" w14:textId="3BD17257" w:rsidR="002861C9" w:rsidRPr="002861C9" w:rsidRDefault="002861C9" w:rsidP="00DE2FEB">
      <w:pPr>
        <w:spacing w:after="0" w:line="240" w:lineRule="auto"/>
        <w:ind w:left="708"/>
        <w:rPr>
          <w:rFonts w:ascii="Arial" w:hAnsi="Arial" w:cs="Arial"/>
          <w:color w:val="0070C0"/>
          <w:sz w:val="14"/>
          <w:szCs w:val="14"/>
        </w:rPr>
      </w:pPr>
      <w:r>
        <w:rPr>
          <w:rFonts w:ascii="Arial" w:hAnsi="Arial" w:cs="Arial"/>
          <w:color w:val="0070C0"/>
          <w:sz w:val="14"/>
          <w:szCs w:val="14"/>
        </w:rPr>
        <w:t xml:space="preserve">                         </w:t>
      </w:r>
      <w:r w:rsidRPr="002861C9">
        <w:rPr>
          <w:rFonts w:ascii="Arial" w:hAnsi="Arial" w:cs="Arial"/>
          <w:color w:val="0070C0"/>
          <w:sz w:val="14"/>
          <w:szCs w:val="14"/>
        </w:rPr>
        <w:t>Reprendre la position de dép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DE2FEB" w:rsidRPr="00DE2FEB" w14:paraId="3DF22D48" w14:textId="77777777" w:rsidTr="004C44E5">
        <w:tc>
          <w:tcPr>
            <w:tcW w:w="993" w:type="dxa"/>
          </w:tcPr>
          <w:p w14:paraId="1DFE42C4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FE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3E542A93" w14:textId="19130280" w:rsidR="00DE2FEB" w:rsidRPr="00DE2FEB" w:rsidRDefault="00D4365D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DE2FEB" w:rsidRPr="00DE2FE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DE2FEB" w:rsidRPr="00DE2FE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DE2FEB" w:rsidRPr="00DE2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339">
              <w:rPr>
                <w:rFonts w:ascii="Arial" w:hAnsi="Arial" w:cs="Arial"/>
                <w:sz w:val="20"/>
                <w:szCs w:val="20"/>
              </w:rPr>
              <w:t xml:space="preserve">avant PG, PD, PG </w:t>
            </w:r>
          </w:p>
        </w:tc>
      </w:tr>
      <w:tr w:rsidR="00DE2FEB" w:rsidRPr="00DE2FEB" w14:paraId="657C56FB" w14:textId="77777777" w:rsidTr="004C44E5">
        <w:tc>
          <w:tcPr>
            <w:tcW w:w="993" w:type="dxa"/>
          </w:tcPr>
          <w:p w14:paraId="0EC001DE" w14:textId="77777777" w:rsidR="00DE2FEB" w:rsidRPr="00DE2FEB" w:rsidRDefault="00DE2FEB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7146BE6" w14:textId="5D38021E" w:rsidR="00DE2FEB" w:rsidRPr="00DE2FEB" w:rsidRDefault="00D4365D" w:rsidP="00DE2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DE2FEB"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DE2FEB" w:rsidRPr="00853E2B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DE2FEB" w:rsidRPr="00853E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37339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PD, PG, PD </w:t>
            </w:r>
          </w:p>
        </w:tc>
      </w:tr>
    </w:tbl>
    <w:p w14:paraId="6E21C1E8" w14:textId="77777777" w:rsidR="00DE2FEB" w:rsidRPr="00DE2FEB" w:rsidRDefault="00DE2FEB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018E29C" w14:textId="6D84D528" w:rsidR="00DE2FEB" w:rsidRPr="00D9652F" w:rsidRDefault="00B2145A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9652F">
        <w:rPr>
          <w:rFonts w:ascii="Arial" w:hAnsi="Arial" w:cs="Arial"/>
          <w:sz w:val="20"/>
          <w:szCs w:val="20"/>
        </w:rPr>
        <w:t xml:space="preserve">                  </w:t>
      </w:r>
    </w:p>
    <w:p w14:paraId="75BA41ED" w14:textId="77777777" w:rsidR="00DE2FEB" w:rsidRPr="00D9652F" w:rsidRDefault="00DE2FEB" w:rsidP="00DE2FE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3950D840" w:rsidR="000C5E20" w:rsidRPr="00B2145A" w:rsidRDefault="00DE2FEB" w:rsidP="00B2145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2145A">
        <w:rPr>
          <w:rFonts w:ascii="Arial" w:hAnsi="Arial" w:cs="Arial"/>
          <w:b/>
          <w:bCs/>
          <w:sz w:val="20"/>
          <w:szCs w:val="20"/>
        </w:rPr>
        <w:t xml:space="preserve">Restart: </w:t>
      </w:r>
      <w:r w:rsidR="00B2145A" w:rsidRPr="00B2145A">
        <w:rPr>
          <w:rFonts w:ascii="Arial" w:hAnsi="Arial" w:cs="Arial"/>
          <w:b/>
          <w:bCs/>
          <w:sz w:val="20"/>
          <w:szCs w:val="20"/>
        </w:rPr>
        <w:t xml:space="preserve">    </w:t>
      </w:r>
      <w:r w:rsidR="00B2145A" w:rsidRPr="00B2145A">
        <w:rPr>
          <w:rFonts w:ascii="Arial" w:hAnsi="Arial" w:cs="Arial"/>
          <w:sz w:val="20"/>
          <w:szCs w:val="20"/>
        </w:rPr>
        <w:t>À la 3e routine faire les 16 premiers comptes et recommencer la danse du début</w:t>
      </w:r>
      <w:r w:rsidR="00B2145A" w:rsidRPr="00B2145A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0C5E20" w:rsidRPr="00B2145A" w:rsidSect="00FD5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48CF" w14:textId="77777777" w:rsidR="00FD5C80" w:rsidRDefault="00FD5C80" w:rsidP="008D40E7">
      <w:pPr>
        <w:spacing w:after="0" w:line="240" w:lineRule="auto"/>
      </w:pPr>
      <w:r>
        <w:separator/>
      </w:r>
    </w:p>
  </w:endnote>
  <w:endnote w:type="continuationSeparator" w:id="0">
    <w:p w14:paraId="0D0A21CC" w14:textId="77777777" w:rsidR="00FD5C80" w:rsidRDefault="00FD5C80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4234" w14:textId="77777777" w:rsidR="00FD5C80" w:rsidRDefault="00FD5C80" w:rsidP="008D40E7">
      <w:pPr>
        <w:spacing w:after="0" w:line="240" w:lineRule="auto"/>
      </w:pPr>
      <w:r>
        <w:separator/>
      </w:r>
    </w:p>
  </w:footnote>
  <w:footnote w:type="continuationSeparator" w:id="0">
    <w:p w14:paraId="1C35163D" w14:textId="77777777" w:rsidR="00FD5C80" w:rsidRDefault="00FD5C80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729DA"/>
    <w:rsid w:val="00076D37"/>
    <w:rsid w:val="00087FEC"/>
    <w:rsid w:val="000911F9"/>
    <w:rsid w:val="000A47D0"/>
    <w:rsid w:val="000C282A"/>
    <w:rsid w:val="000C5E20"/>
    <w:rsid w:val="000D57FE"/>
    <w:rsid w:val="000F0196"/>
    <w:rsid w:val="001028C7"/>
    <w:rsid w:val="001053F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E0D5E"/>
    <w:rsid w:val="001E2FAA"/>
    <w:rsid w:val="001F68C8"/>
    <w:rsid w:val="001F70D6"/>
    <w:rsid w:val="00204991"/>
    <w:rsid w:val="0021303F"/>
    <w:rsid w:val="002172CF"/>
    <w:rsid w:val="00225C67"/>
    <w:rsid w:val="00230A4D"/>
    <w:rsid w:val="00251961"/>
    <w:rsid w:val="00251AD6"/>
    <w:rsid w:val="00255F8E"/>
    <w:rsid w:val="00283D21"/>
    <w:rsid w:val="002861C9"/>
    <w:rsid w:val="00287ADF"/>
    <w:rsid w:val="002C0272"/>
    <w:rsid w:val="002D158F"/>
    <w:rsid w:val="002F51A7"/>
    <w:rsid w:val="002F5F03"/>
    <w:rsid w:val="00305D59"/>
    <w:rsid w:val="00316617"/>
    <w:rsid w:val="00317804"/>
    <w:rsid w:val="00320ECA"/>
    <w:rsid w:val="00337339"/>
    <w:rsid w:val="00340B81"/>
    <w:rsid w:val="00344DDF"/>
    <w:rsid w:val="0034508E"/>
    <w:rsid w:val="003549BE"/>
    <w:rsid w:val="00370F2D"/>
    <w:rsid w:val="00381BED"/>
    <w:rsid w:val="00394125"/>
    <w:rsid w:val="003A321A"/>
    <w:rsid w:val="003A4DAB"/>
    <w:rsid w:val="003B661A"/>
    <w:rsid w:val="003C035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44E5"/>
    <w:rsid w:val="004D6C65"/>
    <w:rsid w:val="004D7E92"/>
    <w:rsid w:val="004F4439"/>
    <w:rsid w:val="0051167C"/>
    <w:rsid w:val="00511E50"/>
    <w:rsid w:val="00512390"/>
    <w:rsid w:val="00517B65"/>
    <w:rsid w:val="00561140"/>
    <w:rsid w:val="00570227"/>
    <w:rsid w:val="005911BE"/>
    <w:rsid w:val="0059345A"/>
    <w:rsid w:val="00597C59"/>
    <w:rsid w:val="005C77D5"/>
    <w:rsid w:val="005D18E7"/>
    <w:rsid w:val="005D34E8"/>
    <w:rsid w:val="005D36A0"/>
    <w:rsid w:val="005E516A"/>
    <w:rsid w:val="005F441A"/>
    <w:rsid w:val="005F704E"/>
    <w:rsid w:val="00624C98"/>
    <w:rsid w:val="00633D0A"/>
    <w:rsid w:val="00640E99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6C85"/>
    <w:rsid w:val="006E1F76"/>
    <w:rsid w:val="006F6170"/>
    <w:rsid w:val="007201DE"/>
    <w:rsid w:val="00721804"/>
    <w:rsid w:val="007506CD"/>
    <w:rsid w:val="00777366"/>
    <w:rsid w:val="0078699B"/>
    <w:rsid w:val="00790776"/>
    <w:rsid w:val="007A0033"/>
    <w:rsid w:val="007A1E42"/>
    <w:rsid w:val="007A7C94"/>
    <w:rsid w:val="007C03C5"/>
    <w:rsid w:val="007F6FB0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3E2B"/>
    <w:rsid w:val="00854B75"/>
    <w:rsid w:val="008552E1"/>
    <w:rsid w:val="00865B2E"/>
    <w:rsid w:val="00870893"/>
    <w:rsid w:val="0088054E"/>
    <w:rsid w:val="008822FC"/>
    <w:rsid w:val="00895074"/>
    <w:rsid w:val="008A194E"/>
    <w:rsid w:val="008A43DD"/>
    <w:rsid w:val="008B7A9B"/>
    <w:rsid w:val="008D3095"/>
    <w:rsid w:val="008D40E7"/>
    <w:rsid w:val="008E03F8"/>
    <w:rsid w:val="008E0C29"/>
    <w:rsid w:val="008F3351"/>
    <w:rsid w:val="009039F9"/>
    <w:rsid w:val="00906BE7"/>
    <w:rsid w:val="00923219"/>
    <w:rsid w:val="009263D0"/>
    <w:rsid w:val="00932F7D"/>
    <w:rsid w:val="00933028"/>
    <w:rsid w:val="00934E15"/>
    <w:rsid w:val="00936889"/>
    <w:rsid w:val="00943624"/>
    <w:rsid w:val="0094440D"/>
    <w:rsid w:val="00944EC8"/>
    <w:rsid w:val="00946242"/>
    <w:rsid w:val="009623F8"/>
    <w:rsid w:val="009810E1"/>
    <w:rsid w:val="00991874"/>
    <w:rsid w:val="00994FE2"/>
    <w:rsid w:val="009A1B99"/>
    <w:rsid w:val="009A475F"/>
    <w:rsid w:val="009B2D49"/>
    <w:rsid w:val="009C148A"/>
    <w:rsid w:val="009D08E1"/>
    <w:rsid w:val="009E1645"/>
    <w:rsid w:val="009E59CE"/>
    <w:rsid w:val="009E670C"/>
    <w:rsid w:val="009E7540"/>
    <w:rsid w:val="009F2515"/>
    <w:rsid w:val="00A009FB"/>
    <w:rsid w:val="00A22A1E"/>
    <w:rsid w:val="00A2574A"/>
    <w:rsid w:val="00A536F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2145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1B1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65D"/>
    <w:rsid w:val="00D43BAA"/>
    <w:rsid w:val="00D470A5"/>
    <w:rsid w:val="00D54BBE"/>
    <w:rsid w:val="00D5545D"/>
    <w:rsid w:val="00D64AD1"/>
    <w:rsid w:val="00D730A1"/>
    <w:rsid w:val="00D80D04"/>
    <w:rsid w:val="00D848AF"/>
    <w:rsid w:val="00D9652F"/>
    <w:rsid w:val="00DB6FA0"/>
    <w:rsid w:val="00DD22FB"/>
    <w:rsid w:val="00DE2FEB"/>
    <w:rsid w:val="00DE34BE"/>
    <w:rsid w:val="00DE4CE0"/>
    <w:rsid w:val="00DF60D3"/>
    <w:rsid w:val="00E20013"/>
    <w:rsid w:val="00E4121A"/>
    <w:rsid w:val="00E65967"/>
    <w:rsid w:val="00EB5F95"/>
    <w:rsid w:val="00EB78F9"/>
    <w:rsid w:val="00EC7E78"/>
    <w:rsid w:val="00ED0CDB"/>
    <w:rsid w:val="00ED7F9C"/>
    <w:rsid w:val="00EE31E7"/>
    <w:rsid w:val="00EF4034"/>
    <w:rsid w:val="00F00D2C"/>
    <w:rsid w:val="00F02D35"/>
    <w:rsid w:val="00F245FB"/>
    <w:rsid w:val="00F25428"/>
    <w:rsid w:val="00F26239"/>
    <w:rsid w:val="00F34A82"/>
    <w:rsid w:val="00F46493"/>
    <w:rsid w:val="00F52364"/>
    <w:rsid w:val="00F65E9A"/>
    <w:rsid w:val="00F73F37"/>
    <w:rsid w:val="00F80019"/>
    <w:rsid w:val="00F91D6F"/>
    <w:rsid w:val="00FA4EF9"/>
    <w:rsid w:val="00FB0A05"/>
    <w:rsid w:val="00FB0EDF"/>
    <w:rsid w:val="00FB76A2"/>
    <w:rsid w:val="00FD5C80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6</cp:revision>
  <cp:lastPrinted>2019-12-06T21:13:00Z</cp:lastPrinted>
  <dcterms:created xsi:type="dcterms:W3CDTF">2023-03-13T18:18:00Z</dcterms:created>
  <dcterms:modified xsi:type="dcterms:W3CDTF">2024-03-19T17:26:00Z</dcterms:modified>
</cp:coreProperties>
</file>